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2F" w:rsidRPr="00F86C3D" w:rsidRDefault="00A3542F" w:rsidP="00A3542F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 w:rsidR="00D73A5B">
        <w:rPr>
          <w:b/>
          <w:sz w:val="24"/>
          <w:szCs w:val="18"/>
        </w:rPr>
        <w:t>22</w:t>
      </w:r>
      <w:r w:rsidR="00C73098">
        <w:rPr>
          <w:b/>
          <w:sz w:val="24"/>
          <w:szCs w:val="18"/>
        </w:rPr>
        <w:t>октября</w:t>
      </w:r>
      <w:r w:rsidRPr="00F86C3D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пятница</w:t>
      </w:r>
      <w:r w:rsidRPr="00F86C3D">
        <w:rPr>
          <w:b/>
          <w:sz w:val="24"/>
          <w:szCs w:val="18"/>
        </w:rPr>
        <w:t>) 2021г.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964DB5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4DB5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964DB5">
              <w:rPr>
                <w:sz w:val="20"/>
                <w:szCs w:val="20"/>
                <w:lang w:eastAsia="en-US"/>
              </w:rPr>
              <w:t>К</w:t>
            </w:r>
            <w:r w:rsidRPr="00964DB5">
              <w:rPr>
                <w:sz w:val="20"/>
                <w:szCs w:val="20"/>
                <w:lang w:eastAsia="en-US"/>
              </w:rPr>
              <w:t>1-2</w:t>
            </w:r>
            <w:r w:rsidR="003010C5" w:rsidRPr="00964DB5">
              <w:rPr>
                <w:sz w:val="20"/>
                <w:szCs w:val="20"/>
                <w:lang w:eastAsia="en-US"/>
              </w:rPr>
              <w:t>1</w:t>
            </w:r>
            <w:r w:rsidR="00C45F9D" w:rsidRPr="00964DB5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964DB5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4DB5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964DB5">
              <w:rPr>
                <w:sz w:val="20"/>
                <w:szCs w:val="20"/>
                <w:lang w:eastAsia="en-US"/>
              </w:rPr>
              <w:t>М1</w:t>
            </w:r>
            <w:r w:rsidRPr="00964DB5">
              <w:rPr>
                <w:sz w:val="20"/>
                <w:szCs w:val="20"/>
                <w:lang w:eastAsia="en-US"/>
              </w:rPr>
              <w:t>-2</w:t>
            </w:r>
            <w:r w:rsidR="003010C5" w:rsidRPr="00964DB5">
              <w:rPr>
                <w:sz w:val="20"/>
                <w:szCs w:val="20"/>
                <w:lang w:eastAsia="en-US"/>
              </w:rPr>
              <w:t>1</w:t>
            </w:r>
            <w:r w:rsidR="00C45F9D" w:rsidRPr="00964DB5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964DB5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64DB5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964DB5">
              <w:rPr>
                <w:sz w:val="20"/>
                <w:szCs w:val="20"/>
                <w:lang w:eastAsia="en-US"/>
              </w:rPr>
              <w:t>ОД1</w:t>
            </w:r>
            <w:r w:rsidRPr="00964DB5">
              <w:rPr>
                <w:sz w:val="20"/>
                <w:szCs w:val="20"/>
                <w:lang w:eastAsia="en-US"/>
              </w:rPr>
              <w:t>-2</w:t>
            </w:r>
            <w:r w:rsidR="003010C5" w:rsidRPr="00964DB5">
              <w:rPr>
                <w:sz w:val="20"/>
                <w:szCs w:val="20"/>
                <w:lang w:eastAsia="en-US"/>
              </w:rPr>
              <w:t>1</w:t>
            </w:r>
            <w:r w:rsidR="00C45F9D" w:rsidRPr="00964DB5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964DB5" w:rsidRDefault="00101C50" w:rsidP="005C4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4DB5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964DB5">
              <w:rPr>
                <w:sz w:val="20"/>
                <w:szCs w:val="20"/>
                <w:lang w:eastAsia="en-US"/>
              </w:rPr>
              <w:t>С</w:t>
            </w:r>
            <w:r w:rsidR="00EA38F1" w:rsidRPr="00964DB5">
              <w:rPr>
                <w:sz w:val="20"/>
                <w:szCs w:val="20"/>
                <w:lang w:eastAsia="en-US"/>
              </w:rPr>
              <w:t>В</w:t>
            </w:r>
            <w:r w:rsidR="005C4FE6" w:rsidRPr="00964DB5">
              <w:rPr>
                <w:sz w:val="20"/>
                <w:szCs w:val="20"/>
                <w:lang w:eastAsia="en-US"/>
              </w:rPr>
              <w:t>1</w:t>
            </w:r>
            <w:r w:rsidRPr="00964DB5">
              <w:rPr>
                <w:sz w:val="20"/>
                <w:szCs w:val="20"/>
                <w:lang w:eastAsia="en-US"/>
              </w:rPr>
              <w:t>-2</w:t>
            </w:r>
            <w:r w:rsidR="005C4FE6" w:rsidRPr="00964DB5">
              <w:rPr>
                <w:sz w:val="20"/>
                <w:szCs w:val="20"/>
                <w:lang w:eastAsia="en-US"/>
              </w:rPr>
              <w:t>1</w:t>
            </w:r>
            <w:r w:rsidR="00C45F9D" w:rsidRPr="00964DB5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821190" w:rsidRPr="00FF3561" w:rsidTr="002F79D4">
        <w:tblPrEx>
          <w:tblLook w:val="0020"/>
        </w:tblPrEx>
        <w:trPr>
          <w:cantSplit/>
          <w:trHeight w:val="412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821190" w:rsidRPr="00757158" w:rsidRDefault="00821190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821190" w:rsidRPr="00FF3561" w:rsidRDefault="00821190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0" w:rsidRPr="00FF3561" w:rsidRDefault="00821190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1190" w:rsidRPr="00711942" w:rsidRDefault="00821190" w:rsidP="007438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821190" w:rsidRPr="00711942" w:rsidRDefault="00821190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821190" w:rsidRPr="00711942" w:rsidRDefault="00821190" w:rsidP="00DD70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21190" w:rsidRPr="00577A6D" w:rsidRDefault="00821190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1190" w:rsidRPr="00577A6D" w:rsidRDefault="00821190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7A6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21190" w:rsidRPr="00FF3561" w:rsidRDefault="0082119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21190" w:rsidRPr="00FF3561" w:rsidRDefault="008C1B9F" w:rsidP="005C4FE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190" w:rsidRPr="00FF3561" w:rsidRDefault="00821190" w:rsidP="00101C50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190" w:rsidRPr="00FF3561" w:rsidRDefault="00821190" w:rsidP="009C482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21190" w:rsidRPr="00FF3561" w:rsidRDefault="0082119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21190" w:rsidRPr="00FF3561" w:rsidRDefault="0082119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1190" w:rsidRPr="00FF3561" w:rsidTr="002F79D4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1190" w:rsidRPr="00FF3561" w:rsidRDefault="0082119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0" w:rsidRPr="00FF3561" w:rsidRDefault="0082119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3-4</w:t>
            </w:r>
          </w:p>
          <w:p w:rsidR="00821190" w:rsidRPr="00FF3561" w:rsidRDefault="0082119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1190" w:rsidRPr="00711942" w:rsidRDefault="00821190" w:rsidP="004C30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Слесарное дело.</w:t>
            </w:r>
          </w:p>
          <w:p w:rsidR="00821190" w:rsidRPr="00711942" w:rsidRDefault="00821190" w:rsidP="00C6253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2-11мастер.</w:t>
            </w:r>
          </w:p>
          <w:p w:rsidR="00821190" w:rsidRPr="00711942" w:rsidRDefault="00821190" w:rsidP="00C6253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Шахворостов В.И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1190" w:rsidRPr="00577A6D" w:rsidRDefault="0082119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1190" w:rsidRPr="006C1DA8" w:rsidRDefault="00821190" w:rsidP="00742C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 каб.</w:t>
            </w:r>
            <w:r w:rsidR="00742CCB" w:rsidRPr="006C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    </w:t>
            </w:r>
            <w:r w:rsidRPr="006C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  <w:p w:rsidR="00124C5B" w:rsidRPr="006C1DA8" w:rsidRDefault="00124C5B" w:rsidP="009E1F6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1DA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1190" w:rsidRPr="00FF3561" w:rsidRDefault="00821190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90" w:rsidRPr="00FF3561" w:rsidRDefault="008C1B9F" w:rsidP="005C4FE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0" w:rsidRPr="00FF3561" w:rsidRDefault="00821190" w:rsidP="00101C5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0" w:rsidRPr="00577A6D" w:rsidRDefault="00577A6D" w:rsidP="00000D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821190"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821190" w:rsidRPr="00FF3561" w:rsidRDefault="00821190" w:rsidP="00D73A5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(профильная) ЛПЗ </w:t>
            </w:r>
            <w:r w:rsidR="00D73A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306Ульянова С.И</w:t>
            </w: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21190" w:rsidRPr="00FF3561" w:rsidRDefault="0082119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21190" w:rsidRPr="00FF3561" w:rsidTr="00B14DA6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21190" w:rsidRPr="00FF3561" w:rsidRDefault="00821190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90" w:rsidRPr="00FF3561" w:rsidRDefault="0082119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21190" w:rsidRPr="00FF3561" w:rsidRDefault="0082119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</w:tcPr>
          <w:p w:rsidR="001A4F74" w:rsidRPr="006C1DA8" w:rsidRDefault="001A4F74" w:rsidP="001A4F7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1DA8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1A4F74" w:rsidRPr="006C1DA8" w:rsidRDefault="001A4F74" w:rsidP="001A4F7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1DA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ПЗ </w:t>
            </w:r>
            <w:r w:rsidR="00D73A5B" w:rsidRPr="006C1DA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  <w:r w:rsidRPr="006C1DA8">
              <w:rPr>
                <w:rFonts w:eastAsiaTheme="minorEastAsia"/>
                <w:color w:val="000000" w:themeColor="text1"/>
                <w:sz w:val="16"/>
                <w:szCs w:val="16"/>
              </w:rPr>
              <w:t>п/гр каб212.</w:t>
            </w:r>
          </w:p>
          <w:p w:rsidR="00821190" w:rsidRPr="006C1DA8" w:rsidRDefault="001A4F74" w:rsidP="001A4F7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1DA8">
              <w:rPr>
                <w:rFonts w:eastAsiaTheme="minorEastAsia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821190" w:rsidRPr="00577A6D" w:rsidRDefault="00821190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</w:tcPr>
          <w:p w:rsidR="00821190" w:rsidRPr="006C1DA8" w:rsidRDefault="00821190" w:rsidP="00D9506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C1DA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 01.01Техническая эксплуатация судовых энергетических установок, каб.303,Олейников И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821190" w:rsidRPr="00FF3561" w:rsidRDefault="00821190" w:rsidP="005D652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FA69D4" w:rsidRPr="00577A6D" w:rsidRDefault="00FA69D4" w:rsidP="00FA69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2.15</w:t>
            </w: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7177EA"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>ОУД.10 Экономика(профильная)</w:t>
            </w:r>
          </w:p>
          <w:p w:rsidR="007177EA" w:rsidRPr="00577A6D" w:rsidRDefault="00FA69D4" w:rsidP="00FA69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D73A5B">
              <w:rPr>
                <w:rFonts w:eastAsiaTheme="minorEastAsia"/>
                <w:color w:val="000000" w:themeColor="text1"/>
                <w:sz w:val="16"/>
                <w:szCs w:val="16"/>
              </w:rPr>
              <w:t>302</w:t>
            </w: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21190" w:rsidRPr="00577A6D" w:rsidRDefault="00FA69D4" w:rsidP="00FA69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>Лукьянова М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21190" w:rsidRPr="00577A6D" w:rsidRDefault="00421E56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124C5B" w:rsidRPr="00711942" w:rsidRDefault="00124C5B" w:rsidP="00FE0C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1корпус</w:t>
            </w:r>
          </w:p>
          <w:p w:rsidR="00821190" w:rsidRPr="00711942" w:rsidRDefault="00821190" w:rsidP="00FE0C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 каб.401</w:t>
            </w:r>
          </w:p>
          <w:p w:rsidR="00821190" w:rsidRPr="00711942" w:rsidRDefault="00821190" w:rsidP="004C303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821190" w:rsidRPr="00FF3561" w:rsidRDefault="0082119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21E56" w:rsidRPr="00FF3561" w:rsidTr="00EA38F1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21E56" w:rsidRPr="00FF3561" w:rsidRDefault="00421E56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56" w:rsidRPr="00FF3561" w:rsidRDefault="00421E5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1E56" w:rsidRPr="00577A6D" w:rsidRDefault="00421E56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77A6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1E56" w:rsidRPr="00577A6D" w:rsidRDefault="00421E56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C5B" w:rsidRPr="00711942" w:rsidRDefault="00421E56" w:rsidP="004C303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71194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каб.204 </w:t>
            </w:r>
          </w:p>
          <w:p w:rsidR="00421E56" w:rsidRPr="00711942" w:rsidRDefault="00421E56" w:rsidP="004C303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1E56" w:rsidRPr="00FF3561" w:rsidRDefault="00421E56" w:rsidP="005D652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3A5B" w:rsidRPr="00D73A5B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3A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421E56" w:rsidRPr="00577A6D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3A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Чурилова С.Д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56" w:rsidRPr="00577A6D" w:rsidRDefault="00421E56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56" w:rsidRPr="00711942" w:rsidRDefault="00421E56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D73A5B"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D73A5B"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культура с/зал</w:t>
            </w:r>
          </w:p>
          <w:p w:rsidR="00D73A5B" w:rsidRPr="00711942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21E56" w:rsidRPr="00FF3561" w:rsidRDefault="008C1B9F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21E56" w:rsidRPr="00FF3561" w:rsidTr="00D9506B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21E56" w:rsidRPr="00FF3561" w:rsidRDefault="00421E56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56" w:rsidRPr="00FF3561" w:rsidRDefault="00421E5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21E56" w:rsidRPr="00FF3561" w:rsidRDefault="00421E56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21E56" w:rsidRPr="00FF3561" w:rsidRDefault="00421E56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21E56" w:rsidRPr="00FF3561" w:rsidRDefault="00421E56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21E56" w:rsidRPr="00FF3561" w:rsidRDefault="00421E56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73A5B" w:rsidRPr="00577A6D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7A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577A6D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577A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аб.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</w:p>
          <w:p w:rsidR="00421E56" w:rsidRPr="00577A6D" w:rsidRDefault="00D73A5B" w:rsidP="00D73A5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E56" w:rsidRPr="00577A6D" w:rsidRDefault="00421E56" w:rsidP="00101C5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E56" w:rsidRPr="00577A6D" w:rsidRDefault="00421E56" w:rsidP="00EA38F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421E56" w:rsidRPr="00577A6D" w:rsidRDefault="00421E56" w:rsidP="00D73A5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(профильная) ЛПЗ </w:t>
            </w:r>
            <w:r w:rsidR="00D73A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577A6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306 Ульянова С.И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421E56" w:rsidRPr="00FF3561" w:rsidRDefault="008C1B9F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50453" w:rsidRPr="00FF3561" w:rsidRDefault="00150453" w:rsidP="00150453">
      <w:pPr>
        <w:rPr>
          <w:b w:val="0"/>
          <w:sz w:val="20"/>
          <w:szCs w:val="20"/>
        </w:rPr>
      </w:pPr>
      <w:r w:rsidRPr="00FF3561">
        <w:rPr>
          <w:sz w:val="22"/>
          <w:szCs w:val="16"/>
        </w:rPr>
        <w:t xml:space="preserve">      1курс</w:t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150453" w:rsidRPr="00FF3561" w:rsidTr="0015045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50453" w:rsidRPr="00FF3561" w:rsidRDefault="00150453" w:rsidP="001504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0453" w:rsidRPr="00FF3561" w:rsidRDefault="00150453" w:rsidP="00150453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356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FF3561" w:rsidRDefault="00150453" w:rsidP="001504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FF3561" w:rsidRDefault="00150453" w:rsidP="001504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МР1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0453" w:rsidRPr="00FF3561" w:rsidRDefault="00150453" w:rsidP="0015045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МР2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0453" w:rsidRPr="00FF3561" w:rsidRDefault="00150453" w:rsidP="0015045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МР3-21</w:t>
            </w:r>
            <w:r w:rsidRPr="00FF3561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50453" w:rsidRPr="00FF3561" w:rsidRDefault="00150453" w:rsidP="0015045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. МР4-21(11кл.)</w:t>
            </w:r>
          </w:p>
        </w:tc>
      </w:tr>
      <w:tr w:rsidR="007438AB" w:rsidRPr="00FF3561" w:rsidTr="00EE3D07">
        <w:trPr>
          <w:cantSplit/>
          <w:trHeight w:val="658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38AB" w:rsidRPr="00FF3561" w:rsidRDefault="007438AB" w:rsidP="003A07E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FF3561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38AB" w:rsidRPr="00FF3561" w:rsidRDefault="007438AB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1-2</w:t>
            </w:r>
          </w:p>
          <w:p w:rsidR="007438AB" w:rsidRPr="00FF3561" w:rsidRDefault="007438AB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438AB" w:rsidRPr="00711942" w:rsidRDefault="007438AB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1.01 Теоретическая подготовка водителей автомобилей кат. «С». </w:t>
            </w:r>
            <w:r w:rsidRPr="00711942">
              <w:rPr>
                <w:b w:val="0"/>
                <w:sz w:val="14"/>
                <w:szCs w:val="14"/>
                <w:lang w:eastAsia="en-US"/>
              </w:rPr>
              <w:t>каб.101, 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ОУД.03 </w:t>
            </w:r>
          </w:p>
          <w:p w:rsidR="00D73A5B" w:rsidRPr="00711942" w:rsidRDefault="00D73A5B" w:rsidP="00D73A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D73A5B" w:rsidRPr="00711942" w:rsidRDefault="00D73A5B" w:rsidP="00D73A5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Камалова Ж.Д.</w:t>
            </w:r>
          </w:p>
          <w:p w:rsidR="007438AB" w:rsidRPr="00711942" w:rsidRDefault="00D73A5B" w:rsidP="00D73A5B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каб404/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438AB" w:rsidRPr="00711942" w:rsidRDefault="007438AB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438AB" w:rsidRPr="00711942" w:rsidRDefault="007438AB" w:rsidP="004C303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ЛПЗ 1п/гр  каб.212</w:t>
            </w:r>
          </w:p>
          <w:p w:rsidR="007438AB" w:rsidRPr="00711942" w:rsidRDefault="007438AB" w:rsidP="004C30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438AB" w:rsidRPr="00711942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3A5B" w:rsidRPr="00711942" w:rsidRDefault="00D73A5B" w:rsidP="00D73A5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Физика (профильная),</w:t>
            </w:r>
          </w:p>
          <w:p w:rsidR="00D73A5B" w:rsidRPr="00711942" w:rsidRDefault="00D73A5B" w:rsidP="00D73A5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 xml:space="preserve"> каб.2-07 мастер.</w:t>
            </w:r>
          </w:p>
          <w:p w:rsidR="007438AB" w:rsidRPr="00711942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38AB" w:rsidRPr="00FF3561" w:rsidRDefault="007438AB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38AB" w:rsidRPr="00FF3561" w:rsidRDefault="007438A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2CCB" w:rsidRPr="00FF3561" w:rsidRDefault="00742CC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2CCB" w:rsidRPr="00FF3561" w:rsidRDefault="00742CC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38AB" w:rsidRPr="00FF3561" w:rsidRDefault="007438A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lang w:eastAsia="en-US"/>
              </w:rPr>
              <w:t xml:space="preserve">УП </w:t>
            </w:r>
          </w:p>
          <w:p w:rsidR="007438AB" w:rsidRPr="00FF3561" w:rsidRDefault="007438A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7438AB" w:rsidRPr="00FF3561" w:rsidRDefault="007438A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lang w:eastAsia="en-US"/>
              </w:rPr>
              <w:t>Сидоров Ю.Н.</w:t>
            </w:r>
          </w:p>
          <w:p w:rsidR="007438AB" w:rsidRPr="00FF3561" w:rsidRDefault="007438A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lang w:eastAsia="en-US"/>
              </w:rPr>
              <w:t>лаб 2-04</w:t>
            </w:r>
          </w:p>
          <w:p w:rsidR="007438AB" w:rsidRPr="00FF3561" w:rsidRDefault="007438AB" w:rsidP="007438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lang w:eastAsia="en-US"/>
              </w:rPr>
              <w:t>мастерские</w:t>
            </w:r>
          </w:p>
          <w:p w:rsidR="007438AB" w:rsidRPr="00FF3561" w:rsidRDefault="007438AB" w:rsidP="007438A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438AB" w:rsidRPr="00FF3561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38AB" w:rsidRPr="00FF3561" w:rsidTr="00EE3D07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38AB" w:rsidRPr="00FF3561" w:rsidRDefault="007438AB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AB" w:rsidRPr="00FF3561" w:rsidRDefault="007438AB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38AB" w:rsidRPr="00711942" w:rsidRDefault="00D73A5B" w:rsidP="00A77E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1.01 Теоретическая подготовка водителей автомобилей кат. «С». </w:t>
            </w:r>
            <w:r w:rsidRPr="00711942">
              <w:rPr>
                <w:b w:val="0"/>
                <w:sz w:val="16"/>
                <w:szCs w:val="14"/>
                <w:lang w:eastAsia="en-US"/>
              </w:rPr>
              <w:t>каб.101, Гунбин А.И.</w:t>
            </w:r>
            <w:r w:rsidR="007438AB" w:rsidRPr="00711942">
              <w:rPr>
                <w:b w:val="0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73A5B" w:rsidRPr="00711942" w:rsidRDefault="00D73A5B" w:rsidP="00D73A5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D73A5B" w:rsidRPr="00711942" w:rsidRDefault="00D73A5B" w:rsidP="00D73A5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аб.304, </w:t>
            </w:r>
          </w:p>
          <w:p w:rsidR="007438AB" w:rsidRPr="00711942" w:rsidRDefault="00D73A5B" w:rsidP="00D73A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438AB" w:rsidRPr="00711942" w:rsidRDefault="007438AB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3A5B" w:rsidRPr="00711942" w:rsidRDefault="00D73A5B" w:rsidP="00D73A5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sz w:val="16"/>
                <w:szCs w:val="16"/>
                <w:lang w:eastAsia="en-US"/>
              </w:rPr>
              <w:t>ОУД.05 История, каб406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7438AB" w:rsidRPr="00711942" w:rsidRDefault="00D73A5B" w:rsidP="00D73A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438AB" w:rsidRPr="00711942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3A5B" w:rsidRPr="00711942" w:rsidRDefault="00D73A5B" w:rsidP="00D73A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403</w:t>
            </w:r>
          </w:p>
          <w:p w:rsidR="007438AB" w:rsidRPr="00711942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38AB" w:rsidRPr="00FF3561" w:rsidRDefault="007438AB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AB" w:rsidRPr="00FF3561" w:rsidRDefault="007438AB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438AB" w:rsidRPr="00FF3561" w:rsidRDefault="007438AB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438AB" w:rsidRPr="00FF3561" w:rsidTr="00EE3D07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38AB" w:rsidRPr="00FF3561" w:rsidRDefault="007438AB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38AB" w:rsidRPr="00FF3561" w:rsidRDefault="007438AB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3A5B" w:rsidRPr="00711942" w:rsidRDefault="00D73A5B" w:rsidP="00D73A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ОУД.06 Физкультура с/зал</w:t>
            </w:r>
          </w:p>
          <w:p w:rsidR="007438AB" w:rsidRPr="00711942" w:rsidRDefault="00D73A5B" w:rsidP="00D73A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Антоненко М.А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,  каб.306</w:t>
            </w:r>
          </w:p>
          <w:p w:rsidR="007438A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438AB" w:rsidRPr="00711942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38AB" w:rsidRPr="00711942" w:rsidRDefault="007438AB" w:rsidP="009368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7438AB" w:rsidRPr="00711942" w:rsidRDefault="007438AB" w:rsidP="009368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0, </w:t>
            </w:r>
          </w:p>
          <w:p w:rsidR="007438AB" w:rsidRPr="00711942" w:rsidRDefault="007438AB" w:rsidP="0093682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38AB" w:rsidRPr="00711942" w:rsidRDefault="007438AB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МДК.03.01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Слесарное дело и технические измерения  каб. 2-11    Шахворостов В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38AB" w:rsidRPr="00FF3561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AB" w:rsidRPr="00FF3561" w:rsidRDefault="007438AB" w:rsidP="0056695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438AB" w:rsidRPr="00FF3561" w:rsidRDefault="007438AB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B740A" w:rsidRPr="00FF3561" w:rsidTr="00EE3D07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740A" w:rsidRPr="00FF3561" w:rsidRDefault="007B740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740A" w:rsidRPr="00FF3561" w:rsidRDefault="007B740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B740A" w:rsidRPr="00711942" w:rsidRDefault="007B740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B740A" w:rsidRPr="00711942" w:rsidRDefault="007B740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B740A" w:rsidRPr="00711942" w:rsidRDefault="007B740A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B740A" w:rsidRPr="00711942" w:rsidRDefault="007B740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B740A" w:rsidRPr="00711942" w:rsidRDefault="007B740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ЛПЗ</w:t>
            </w:r>
            <w:r w:rsidR="00124C5B"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п/гр  каб.212</w:t>
            </w:r>
          </w:p>
          <w:p w:rsidR="007B740A" w:rsidRPr="00711942" w:rsidRDefault="007B740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711942" w:rsidRDefault="007B740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3A5B" w:rsidRPr="00711942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</w:t>
            </w:r>
          </w:p>
          <w:p w:rsidR="007B740A" w:rsidRPr="00711942" w:rsidRDefault="00D73A5B" w:rsidP="00D73A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Н.Л.</w:t>
            </w:r>
            <w:r w:rsidR="008C1B9F" w:rsidRPr="00711942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FF3561" w:rsidRDefault="007B740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B740A" w:rsidRPr="00FF3561" w:rsidRDefault="007B740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B740A" w:rsidRPr="00FF3561" w:rsidRDefault="007B740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64DB5" w:rsidRPr="00FF3561" w:rsidRDefault="00964DB5" w:rsidP="00964DB5">
      <w:pPr>
        <w:rPr>
          <w:b w:val="0"/>
          <w:sz w:val="20"/>
          <w:szCs w:val="20"/>
        </w:rPr>
      </w:pPr>
      <w:r w:rsidRPr="00FF3561">
        <w:rPr>
          <w:sz w:val="22"/>
          <w:szCs w:val="16"/>
        </w:rPr>
        <w:t xml:space="preserve">      1курс</w:t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964DB5" w:rsidRPr="00FF3561" w:rsidTr="00A3542F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4DB5" w:rsidRPr="00FF3561" w:rsidRDefault="00964DB5" w:rsidP="0015016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356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ТО2-21(9кл.)</w:t>
            </w:r>
            <w:r w:rsidR="00FB6E87" w:rsidRPr="006C1DA8">
              <w:rPr>
                <w:sz w:val="18"/>
                <w:szCs w:val="18"/>
                <w:highlight w:val="yellow"/>
                <w:lang w:eastAsia="en-US"/>
              </w:rPr>
              <w:t>д/о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FF3561" w:rsidRDefault="00964DB5" w:rsidP="00FB6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</w:t>
            </w:r>
            <w:r w:rsidR="00FB6E87">
              <w:rPr>
                <w:sz w:val="18"/>
                <w:szCs w:val="18"/>
                <w:lang w:eastAsia="en-US"/>
              </w:rPr>
              <w:t>.</w:t>
            </w:r>
            <w:r w:rsidRPr="00FF3561">
              <w:rPr>
                <w:sz w:val="18"/>
                <w:szCs w:val="18"/>
                <w:lang w:eastAsia="en-US"/>
              </w:rPr>
              <w:t xml:space="preserve"> ТО3-21</w:t>
            </w:r>
            <w:r w:rsidRPr="00FF3561">
              <w:rPr>
                <w:sz w:val="14"/>
                <w:szCs w:val="18"/>
                <w:lang w:eastAsia="en-US"/>
              </w:rPr>
              <w:t>(9кл.пл</w:t>
            </w:r>
            <w:r w:rsidRPr="006C1DA8">
              <w:rPr>
                <w:sz w:val="14"/>
                <w:szCs w:val="18"/>
                <w:highlight w:val="yellow"/>
                <w:lang w:eastAsia="en-US"/>
              </w:rPr>
              <w:t>)</w:t>
            </w:r>
            <w:r w:rsidR="00FB6E87" w:rsidRPr="006C1DA8">
              <w:rPr>
                <w:sz w:val="14"/>
                <w:szCs w:val="18"/>
                <w:highlight w:val="yellow"/>
                <w:lang w:eastAsia="en-US"/>
              </w:rPr>
              <w:t xml:space="preserve"> </w:t>
            </w:r>
            <w:r w:rsidR="00FB6E87" w:rsidRPr="006C1DA8">
              <w:rPr>
                <w:sz w:val="18"/>
                <w:szCs w:val="18"/>
                <w:highlight w:val="yellow"/>
                <w:lang w:eastAsia="en-US"/>
              </w:rPr>
              <w:t>д/о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D73A5B" w:rsidRPr="00FF3561" w:rsidTr="00D73A5B">
        <w:trPr>
          <w:cantSplit/>
          <w:trHeight w:val="1454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73A5B" w:rsidRPr="00FF3561" w:rsidRDefault="00D73A5B" w:rsidP="00A67AF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b w:val="0"/>
                <w:sz w:val="20"/>
                <w:szCs w:val="20"/>
              </w:rPr>
              <w:t>пятница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5B" w:rsidRPr="00FF3561" w:rsidRDefault="00D73A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1-2</w:t>
            </w:r>
          </w:p>
          <w:p w:rsidR="00D73A5B" w:rsidRPr="00FF3561" w:rsidRDefault="00D73A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3A5B" w:rsidRPr="00711942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1 Инженерная графика,</w:t>
            </w:r>
          </w:p>
          <w:p w:rsidR="00D73A5B" w:rsidRPr="00711942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 лаб.2-10,</w:t>
            </w:r>
          </w:p>
          <w:p w:rsidR="00D73A5B" w:rsidRPr="00711942" w:rsidRDefault="00D73A5B" w:rsidP="00D73A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3A5B" w:rsidRPr="00A67AFE" w:rsidRDefault="00D73A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E87" w:rsidRPr="00711942" w:rsidRDefault="00FB6E87" w:rsidP="00FB6E8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</w:t>
            </w:r>
          </w:p>
          <w:p w:rsidR="00D73A5B" w:rsidRDefault="00FB6E87" w:rsidP="00FB6E8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</w:p>
          <w:p w:rsidR="00FB6E87" w:rsidRPr="00FB6E87" w:rsidRDefault="00FB6E87" w:rsidP="00FB6E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1DA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A5B" w:rsidRPr="00FF3561" w:rsidRDefault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B" w:rsidRPr="00711942" w:rsidRDefault="00D73A5B" w:rsidP="00187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</w:t>
            </w:r>
          </w:p>
          <w:p w:rsidR="00D73A5B" w:rsidRPr="00711942" w:rsidRDefault="00D73A5B" w:rsidP="00187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 (профильная), </w:t>
            </w:r>
          </w:p>
          <w:p w:rsidR="00D73A5B" w:rsidRPr="00FB6E87" w:rsidRDefault="00D73A5B" w:rsidP="00187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</w:p>
          <w:p w:rsidR="00D73A5B" w:rsidRPr="00FF3561" w:rsidRDefault="00FB6E87" w:rsidP="0018754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C1DA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B" w:rsidRPr="00FF3561" w:rsidRDefault="00D73A5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B" w:rsidRPr="00711942" w:rsidRDefault="00D73A5B" w:rsidP="00152A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</w:t>
            </w:r>
          </w:p>
          <w:p w:rsidR="00D73A5B" w:rsidRPr="00711942" w:rsidRDefault="00D73A5B" w:rsidP="00152A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D73A5B" w:rsidRPr="00711942" w:rsidRDefault="00D73A5B" w:rsidP="00152A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40</w:t>
            </w:r>
            <w:r w:rsidR="00FB6E87"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D73A5B" w:rsidRPr="00A67AFE" w:rsidRDefault="00D73A5B" w:rsidP="00152A2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  <w:p w:rsidR="00D73A5B" w:rsidRPr="00A67AFE" w:rsidRDefault="00D73A5B" w:rsidP="00152A2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B" w:rsidRPr="00A67AFE" w:rsidRDefault="00D73A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B" w:rsidRPr="00711942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  <w:p w:rsidR="00D73A5B" w:rsidRPr="00711942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История</w:t>
            </w:r>
          </w:p>
          <w:p w:rsidR="00D73A5B" w:rsidRPr="00711942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406</w:t>
            </w:r>
          </w:p>
          <w:p w:rsidR="00D73A5B" w:rsidRPr="00711942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ебедева Е.Н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5B" w:rsidRPr="00FF3561" w:rsidRDefault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10EC5" w:rsidRPr="00FF3561" w:rsidTr="00A3542F">
        <w:trPr>
          <w:cantSplit/>
          <w:trHeight w:val="319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0EC5" w:rsidRPr="00FF3561" w:rsidRDefault="00F10E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C5" w:rsidRPr="00FF3561" w:rsidRDefault="00F10E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ОУД.03 </w:t>
            </w:r>
          </w:p>
          <w:p w:rsidR="00D73A5B" w:rsidRPr="00711942" w:rsidRDefault="00D73A5B" w:rsidP="00D73A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D73A5B" w:rsidRPr="00711942" w:rsidRDefault="00D73A5B" w:rsidP="00D73A5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Камалова Ж.Д.</w:t>
            </w:r>
          </w:p>
          <w:p w:rsidR="00F10EC5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каб404/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EC5" w:rsidRPr="00A67AFE" w:rsidRDefault="00B53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E87" w:rsidRPr="00711942" w:rsidRDefault="00FB6E87" w:rsidP="00FB6E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 </w:t>
            </w:r>
          </w:p>
          <w:p w:rsidR="00F10EC5" w:rsidRPr="00A67AFE" w:rsidRDefault="00FB6E87" w:rsidP="00FB6E8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FB6E87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C1DA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0EC5" w:rsidRPr="00FF3561" w:rsidRDefault="00F10EC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CB" w:rsidRPr="00711942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742CCB" w:rsidRPr="00711942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Русский язык, </w:t>
            </w:r>
          </w:p>
          <w:p w:rsidR="00F10EC5" w:rsidRPr="00A67AFE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  <w:r w:rsidR="00FB6E87" w:rsidRPr="00FB6E87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FB6E87" w:rsidRPr="006C1DA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FF3561" w:rsidRDefault="00F10EC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87" w:rsidRPr="00FB6E87" w:rsidRDefault="00FB6E87" w:rsidP="00FB6E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B6E87">
              <w:rPr>
                <w:color w:val="000000" w:themeColor="text1"/>
                <w:sz w:val="16"/>
                <w:szCs w:val="16"/>
                <w:lang w:eastAsia="en-US"/>
              </w:rPr>
              <w:t xml:space="preserve">ЕН.01  </w:t>
            </w:r>
            <w:r w:rsidRPr="00FB6E87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FB6E87">
              <w:rPr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F10EC5" w:rsidRPr="00A67AFE" w:rsidRDefault="00FB6E87" w:rsidP="00FB6E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B6E87">
              <w:rPr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C5" w:rsidRPr="00A67AFE" w:rsidRDefault="00A254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5" w:rsidRPr="00711942" w:rsidRDefault="00F10EC5" w:rsidP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Д.02 Техническая механика</w:t>
            </w:r>
          </w:p>
          <w:p w:rsidR="00F10EC5" w:rsidRPr="00711942" w:rsidRDefault="00124C5B" w:rsidP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F10EC5"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</w:t>
            </w:r>
            <w:r w:rsidR="00FB6E87"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10EC5" w:rsidRPr="00711942" w:rsidRDefault="00F10EC5" w:rsidP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0EC5" w:rsidRPr="00FF3561" w:rsidRDefault="00FF3561" w:rsidP="00FF3561">
            <w:pPr>
              <w:spacing w:line="276" w:lineRule="auto"/>
              <w:jc w:val="both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124C5B" w:rsidRPr="00FF3561" w:rsidTr="00A3542F">
        <w:trPr>
          <w:cantSplit/>
          <w:trHeight w:val="378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C5B" w:rsidRPr="00FF3561" w:rsidRDefault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5B" w:rsidRPr="00FF3561" w:rsidRDefault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E87" w:rsidRPr="00711942" w:rsidRDefault="00FB6E87" w:rsidP="00FB6E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124C5B" w:rsidRPr="00711942" w:rsidRDefault="00FB6E87" w:rsidP="00FB6E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  <w:r w:rsidR="00124C5B" w:rsidRPr="00711942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4C5B" w:rsidRPr="00A67AFE" w:rsidRDefault="00124C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4C5B" w:rsidRPr="00A67AFE" w:rsidRDefault="00FB6E87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4C5B" w:rsidRPr="00FF3561" w:rsidRDefault="00124C5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CB" w:rsidRPr="00711942" w:rsidRDefault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742CCB" w:rsidRPr="00711942" w:rsidRDefault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,</w:t>
            </w:r>
          </w:p>
          <w:p w:rsidR="00124C5B" w:rsidRPr="00A67AFE" w:rsidRDefault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  <w:r w:rsidR="00FB6E87" w:rsidRPr="00FB6E87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FB6E87" w:rsidRPr="006C1DA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B" w:rsidRPr="00FF3561" w:rsidRDefault="00124C5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B" w:rsidRPr="00A67AFE" w:rsidRDefault="006C1DA8" w:rsidP="008A464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67AF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B" w:rsidRPr="00A67AFE" w:rsidRDefault="00124C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B" w:rsidRPr="00711942" w:rsidRDefault="00124C5B" w:rsidP="00A254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>ОГСЭ.07</w:t>
            </w:r>
          </w:p>
          <w:p w:rsidR="00124C5B" w:rsidRPr="00711942" w:rsidRDefault="00124C5B" w:rsidP="00A254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>Русский язык и культура речи,</w:t>
            </w:r>
          </w:p>
          <w:p w:rsidR="00124C5B" w:rsidRPr="00711942" w:rsidRDefault="00124C5B" w:rsidP="00A254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>Каб307</w:t>
            </w:r>
          </w:p>
          <w:p w:rsidR="00124C5B" w:rsidRPr="00711942" w:rsidRDefault="00124C5B" w:rsidP="00A254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4C5B" w:rsidRPr="00FF3561" w:rsidRDefault="00FF3561" w:rsidP="00FF3561">
            <w:pPr>
              <w:spacing w:line="276" w:lineRule="auto"/>
              <w:jc w:val="both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177EA" w:rsidRPr="00FF3561" w:rsidTr="006E2E26">
        <w:trPr>
          <w:cantSplit/>
          <w:trHeight w:val="1269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77EA" w:rsidRPr="00FF3561" w:rsidRDefault="007177E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A" w:rsidRPr="00FF3561" w:rsidRDefault="007177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Д.01 Инженерная графика,</w:t>
            </w:r>
          </w:p>
          <w:p w:rsidR="00D73A5B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 лаб.2-10,</w:t>
            </w:r>
          </w:p>
          <w:p w:rsidR="007177EA" w:rsidRPr="00711942" w:rsidRDefault="00D73A5B" w:rsidP="00D73A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77EA" w:rsidRPr="00A67AFE" w:rsidRDefault="007177E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7EA" w:rsidRPr="00A67AFE" w:rsidRDefault="008C01F3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77EA" w:rsidRPr="00FF3561" w:rsidRDefault="007177EA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A" w:rsidRPr="00FF3561" w:rsidRDefault="007177EA">
            <w:pPr>
              <w:spacing w:line="276" w:lineRule="auto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A" w:rsidRPr="00FF3561" w:rsidRDefault="007177E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A" w:rsidRPr="00A67AFE" w:rsidRDefault="007177E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67AF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A" w:rsidRPr="00A67AFE" w:rsidRDefault="007177E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A" w:rsidRPr="00711942" w:rsidRDefault="007177EA" w:rsidP="00A254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3 Ин. язык в профессиональной деятельности, 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п/гр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303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7177EA" w:rsidRPr="00711942" w:rsidRDefault="007177EA" w:rsidP="00A254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  <w:p w:rsidR="007177EA" w:rsidRPr="00711942" w:rsidRDefault="007177EA" w:rsidP="005523F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77EA" w:rsidRPr="00FF3561" w:rsidRDefault="007177EA" w:rsidP="00FF3561">
            <w:pPr>
              <w:spacing w:line="276" w:lineRule="auto"/>
              <w:jc w:val="both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3542F" w:rsidRPr="00FF3561" w:rsidRDefault="00150194" w:rsidP="00150194">
      <w:pPr>
        <w:rPr>
          <w:sz w:val="22"/>
          <w:szCs w:val="16"/>
        </w:rPr>
      </w:pPr>
      <w:r w:rsidRPr="00FF3561">
        <w:rPr>
          <w:sz w:val="22"/>
          <w:szCs w:val="16"/>
        </w:rPr>
        <w:t xml:space="preserve">   </w:t>
      </w:r>
      <w:r w:rsidR="00DD168A" w:rsidRPr="00FF3561">
        <w:rPr>
          <w:sz w:val="22"/>
          <w:szCs w:val="16"/>
        </w:rPr>
        <w:t xml:space="preserve">                    </w:t>
      </w:r>
      <w:r w:rsidRPr="00FF3561">
        <w:rPr>
          <w:sz w:val="22"/>
          <w:szCs w:val="16"/>
        </w:rPr>
        <w:t xml:space="preserve">   </w:t>
      </w:r>
    </w:p>
    <w:p w:rsidR="00FB6E87" w:rsidRDefault="00A3542F" w:rsidP="00A3542F">
      <w:pPr>
        <w:pStyle w:val="2"/>
        <w:rPr>
          <w:sz w:val="22"/>
          <w:szCs w:val="16"/>
        </w:rPr>
      </w:pPr>
      <w:r w:rsidRPr="00FF3561">
        <w:rPr>
          <w:sz w:val="22"/>
          <w:szCs w:val="16"/>
        </w:rPr>
        <w:t xml:space="preserve"> </w:t>
      </w:r>
    </w:p>
    <w:p w:rsidR="006C1DA8" w:rsidRDefault="006C1DA8" w:rsidP="006C1DA8"/>
    <w:p w:rsidR="006C1DA8" w:rsidRDefault="006C1DA8" w:rsidP="006C1DA8"/>
    <w:p w:rsidR="006C1DA8" w:rsidRPr="006C1DA8" w:rsidRDefault="006C1DA8" w:rsidP="006C1DA8"/>
    <w:p w:rsidR="00A3542F" w:rsidRPr="00FF3561" w:rsidRDefault="00A3542F" w:rsidP="00A3542F">
      <w:pPr>
        <w:pStyle w:val="2"/>
        <w:rPr>
          <w:b/>
          <w:sz w:val="24"/>
          <w:szCs w:val="18"/>
        </w:rPr>
      </w:pPr>
      <w:r w:rsidRPr="00FF3561">
        <w:rPr>
          <w:sz w:val="22"/>
          <w:szCs w:val="16"/>
        </w:rPr>
        <w:lastRenderedPageBreak/>
        <w:t xml:space="preserve">    </w:t>
      </w:r>
      <w:r w:rsidRPr="00FF3561">
        <w:rPr>
          <w:b/>
          <w:sz w:val="24"/>
          <w:szCs w:val="18"/>
        </w:rPr>
        <w:t xml:space="preserve">Расписание учебных занятий (с учетом замены) на </w:t>
      </w:r>
      <w:r w:rsidR="00FB6E87">
        <w:rPr>
          <w:b/>
          <w:sz w:val="24"/>
          <w:szCs w:val="18"/>
        </w:rPr>
        <w:t>22</w:t>
      </w:r>
      <w:r w:rsidR="00C73098" w:rsidRPr="00FF3561">
        <w:rPr>
          <w:b/>
          <w:sz w:val="24"/>
          <w:szCs w:val="18"/>
        </w:rPr>
        <w:t>октября</w:t>
      </w:r>
      <w:r w:rsidRPr="00FF3561">
        <w:rPr>
          <w:b/>
          <w:sz w:val="24"/>
          <w:szCs w:val="18"/>
        </w:rPr>
        <w:t xml:space="preserve"> (пятница) 2021г.</w:t>
      </w:r>
    </w:p>
    <w:p w:rsidR="00A3542F" w:rsidRPr="00FF3561" w:rsidRDefault="00A3542F" w:rsidP="00A3542F">
      <w:pPr>
        <w:rPr>
          <w:b w:val="0"/>
          <w:sz w:val="20"/>
          <w:szCs w:val="20"/>
        </w:rPr>
      </w:pPr>
      <w:r w:rsidRPr="00FF3561">
        <w:rPr>
          <w:sz w:val="22"/>
          <w:szCs w:val="16"/>
        </w:rPr>
        <w:t xml:space="preserve"> 2курс</w:t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1"/>
        <w:gridCol w:w="284"/>
        <w:gridCol w:w="9"/>
        <w:gridCol w:w="1974"/>
        <w:gridCol w:w="284"/>
        <w:gridCol w:w="19"/>
        <w:gridCol w:w="1823"/>
        <w:gridCol w:w="283"/>
        <w:gridCol w:w="28"/>
        <w:gridCol w:w="1814"/>
        <w:gridCol w:w="283"/>
        <w:gridCol w:w="37"/>
        <w:gridCol w:w="1617"/>
        <w:gridCol w:w="237"/>
      </w:tblGrid>
      <w:tr w:rsidR="00A3542F" w:rsidRPr="00FF3561" w:rsidTr="00124C5B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542F" w:rsidRPr="00FF3561" w:rsidRDefault="00A3542F" w:rsidP="00124C5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542F" w:rsidRPr="00FF3561" w:rsidRDefault="00A3542F" w:rsidP="00124C5B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356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542F" w:rsidRPr="00FF3561" w:rsidRDefault="00A3542F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7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542F" w:rsidRPr="00FF3561" w:rsidRDefault="00A3542F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542F" w:rsidRPr="00FF3561" w:rsidRDefault="00A3542F" w:rsidP="007438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42F" w:rsidRPr="00FF3561" w:rsidRDefault="00A3542F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542F" w:rsidRPr="00FF3561" w:rsidRDefault="00A3542F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2D54C3" w:rsidRPr="00FF3561" w:rsidTr="00124C5B">
        <w:trPr>
          <w:cantSplit/>
          <w:trHeight w:val="658"/>
          <w:jc w:val="center"/>
        </w:trPr>
        <w:tc>
          <w:tcPr>
            <w:tcW w:w="436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D54C3" w:rsidRPr="00FF3561" w:rsidRDefault="002D54C3" w:rsidP="00124C5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FF3561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54C3" w:rsidRPr="00FF3561" w:rsidRDefault="002D54C3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1-2</w:t>
            </w:r>
          </w:p>
          <w:p w:rsidR="002D54C3" w:rsidRPr="00FF3561" w:rsidRDefault="002D54C3" w:rsidP="00124C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D54C3" w:rsidRPr="00711942" w:rsidRDefault="002D54C3" w:rsidP="00493A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403</w:t>
            </w:r>
          </w:p>
          <w:p w:rsidR="002D54C3" w:rsidRPr="00711942" w:rsidRDefault="002D54C3" w:rsidP="006C1D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D54C3" w:rsidRPr="00A67AFE" w:rsidRDefault="002D54C3" w:rsidP="00124C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D54C3" w:rsidRPr="00A67AFE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67AF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D54C3" w:rsidRPr="00FF3561" w:rsidRDefault="002D54C3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4"/>
                <w:lang w:eastAsia="en-US"/>
              </w:rPr>
              <w:t>Каб304</w:t>
            </w:r>
          </w:p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54C3" w:rsidRPr="00FF3561" w:rsidRDefault="002D54C3" w:rsidP="00124C5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2D54C3" w:rsidRPr="00FF3561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Трансмиссия</w:t>
            </w:r>
          </w:p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лаб.2-05</w:t>
            </w:r>
          </w:p>
          <w:p w:rsidR="002D54C3" w:rsidRPr="00711942" w:rsidRDefault="002D54C3" w:rsidP="002D54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, каб.307</w:t>
            </w:r>
          </w:p>
          <w:p w:rsidR="002D54C3" w:rsidRPr="00711942" w:rsidRDefault="002D54C3" w:rsidP="002D54C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D54C3" w:rsidRPr="00FF3561" w:rsidRDefault="002D54C3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D54C3" w:rsidRPr="00FF3561" w:rsidTr="00124C5B">
        <w:trPr>
          <w:cantSplit/>
          <w:trHeight w:val="31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54C3" w:rsidRPr="00FF3561" w:rsidRDefault="002D54C3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4C3" w:rsidRPr="00FF3561" w:rsidRDefault="002D54C3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D54C3" w:rsidRPr="00711942" w:rsidRDefault="002D54C3" w:rsidP="00493AA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 (профильная), </w:t>
            </w:r>
          </w:p>
          <w:p w:rsidR="002D54C3" w:rsidRPr="00711942" w:rsidRDefault="002D54C3" w:rsidP="00493AA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7 мастер,</w:t>
            </w:r>
          </w:p>
          <w:p w:rsidR="002D54C3" w:rsidRPr="00711942" w:rsidRDefault="002D54C3" w:rsidP="00493A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D54C3" w:rsidRPr="00A67AFE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D54C3" w:rsidRPr="00711942" w:rsidRDefault="002D54C3" w:rsidP="00124C5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</w:p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2D54C3" w:rsidRPr="00711942" w:rsidRDefault="002D54C3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2D54C3" w:rsidRPr="00FF3561" w:rsidRDefault="002D54C3" w:rsidP="00124C5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ОУД.01 Русский язык, каб.307</w:t>
            </w:r>
          </w:p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D54C3" w:rsidRPr="00FF3561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История</w:t>
            </w:r>
          </w:p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2D54C3" w:rsidRPr="00711942" w:rsidRDefault="002D54C3" w:rsidP="00124C5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2D54C3" w:rsidRPr="00FF3561" w:rsidRDefault="002D54C3" w:rsidP="00124C5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2D54C3" w:rsidRPr="00FF3561" w:rsidTr="00124C5B">
        <w:trPr>
          <w:cantSplit/>
          <w:trHeight w:val="37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54C3" w:rsidRPr="00FF3561" w:rsidRDefault="002D54C3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4C3" w:rsidRPr="00FF3561" w:rsidRDefault="002D54C3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D54C3" w:rsidRPr="00711942" w:rsidRDefault="002D54C3" w:rsidP="00493A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403</w:t>
            </w:r>
          </w:p>
          <w:p w:rsidR="002D54C3" w:rsidRPr="00711942" w:rsidRDefault="002D54C3" w:rsidP="006C1DA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D54C3" w:rsidRPr="00A67AFE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, каб406</w:t>
            </w:r>
          </w:p>
          <w:p w:rsidR="002D54C3" w:rsidRPr="00711942" w:rsidRDefault="002D54C3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2D54C3" w:rsidRPr="00FF3561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D54C3" w:rsidRPr="00711942" w:rsidRDefault="002D54C3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711942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2D54C3" w:rsidRPr="00711942" w:rsidRDefault="002D54C3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2D54C3" w:rsidRPr="00711942" w:rsidRDefault="002D54C3" w:rsidP="000B7B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D54C3" w:rsidRPr="00FF3561" w:rsidRDefault="002D54C3" w:rsidP="00124C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Физика, каб.</w:t>
            </w:r>
            <w:r w:rsidR="0009027B" w:rsidRPr="00711942">
              <w:rPr>
                <w:color w:val="000000" w:themeColor="text1"/>
                <w:sz w:val="16"/>
                <w:szCs w:val="16"/>
                <w:lang w:eastAsia="en-US"/>
              </w:rPr>
              <w:t>2-07маст.</w:t>
            </w:r>
          </w:p>
          <w:p w:rsidR="002D54C3" w:rsidRPr="00711942" w:rsidRDefault="002D54C3" w:rsidP="002D54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Ушкалов В.Ю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2D54C3" w:rsidRPr="00FF3561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D54C3" w:rsidRPr="00FF3561" w:rsidTr="00124C5B">
        <w:trPr>
          <w:cantSplit/>
          <w:trHeight w:val="378"/>
          <w:jc w:val="center"/>
        </w:trPr>
        <w:tc>
          <w:tcPr>
            <w:tcW w:w="43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54C3" w:rsidRPr="00FF3561" w:rsidRDefault="002D54C3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4C3" w:rsidRPr="00FF3561" w:rsidRDefault="002D54C3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D54C3" w:rsidRPr="00711942" w:rsidRDefault="002D54C3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. язык п/гр</w:t>
            </w:r>
          </w:p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2D54C3" w:rsidRPr="00711942" w:rsidRDefault="002D54C3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2D54C3" w:rsidRPr="00A67AFE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7A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gridSpan w:val="2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D54C3" w:rsidRPr="00711942" w:rsidRDefault="002D54C3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 каб.401,</w:t>
            </w:r>
          </w:p>
          <w:p w:rsidR="002D54C3" w:rsidRPr="00711942" w:rsidRDefault="002D54C3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2D54C3" w:rsidRPr="00FF3561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D54C3" w:rsidRPr="00964DB5" w:rsidRDefault="002D54C3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964DB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D54C3" w:rsidRPr="00FF3561" w:rsidRDefault="002D54C3" w:rsidP="00124C5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3344A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2D54C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МДК.01.02 Устройство, ТО и ремонт автомобилей, каб.102, </w:t>
            </w:r>
          </w:p>
          <w:p w:rsidR="002D54C3" w:rsidRPr="00711942" w:rsidRDefault="002D54C3" w:rsidP="002D54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4"/>
                <w:szCs w:val="16"/>
              </w:rPr>
              <w:t>Машуков Н.Н</w:t>
            </w: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2D54C3" w:rsidRPr="00FF3561" w:rsidRDefault="002D54C3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73098" w:rsidRPr="00FF3561" w:rsidRDefault="00C73098" w:rsidP="00C73098">
      <w:pPr>
        <w:rPr>
          <w:b w:val="0"/>
          <w:sz w:val="20"/>
          <w:szCs w:val="20"/>
        </w:rPr>
      </w:pPr>
      <w:r w:rsidRPr="00FF3561">
        <w:rPr>
          <w:sz w:val="24"/>
        </w:rPr>
        <w:t>2 курс</w:t>
      </w:r>
      <w:r w:rsidRPr="00FF3561">
        <w:rPr>
          <w:sz w:val="24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2"/>
          <w:szCs w:val="16"/>
        </w:rPr>
        <w:tab/>
      </w:r>
      <w:r w:rsidRPr="00FF3561">
        <w:rPr>
          <w:sz w:val="24"/>
        </w:rPr>
        <w:t>3 курс</w:t>
      </w:r>
      <w:r w:rsidRPr="00FF3561">
        <w:rPr>
          <w:sz w:val="24"/>
        </w:rPr>
        <w:tab/>
      </w:r>
    </w:p>
    <w:tbl>
      <w:tblPr>
        <w:tblW w:w="1204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1845"/>
        <w:gridCol w:w="283"/>
        <w:gridCol w:w="1985"/>
        <w:gridCol w:w="283"/>
        <w:gridCol w:w="2127"/>
        <w:gridCol w:w="283"/>
        <w:gridCol w:w="1843"/>
        <w:gridCol w:w="283"/>
        <w:gridCol w:w="1701"/>
        <w:gridCol w:w="436"/>
        <w:gridCol w:w="45"/>
      </w:tblGrid>
      <w:tr w:rsidR="00C73098" w:rsidRPr="00FF3561" w:rsidTr="00124C5B">
        <w:trPr>
          <w:gridAfter w:val="1"/>
          <w:wAfter w:w="45" w:type="dxa"/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73098" w:rsidRPr="00FF3561" w:rsidRDefault="00C73098" w:rsidP="00124C5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098" w:rsidRPr="00FF3561" w:rsidRDefault="00C73098" w:rsidP="00124C5B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356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3098" w:rsidRPr="00FF3561" w:rsidRDefault="00C73098" w:rsidP="00124C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3098" w:rsidRPr="00FF3561" w:rsidRDefault="00C73098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098" w:rsidRPr="00FF3561" w:rsidRDefault="00C73098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.</w:t>
            </w:r>
            <w:r w:rsidR="007438AB" w:rsidRPr="00FF3561">
              <w:rPr>
                <w:sz w:val="18"/>
                <w:szCs w:val="18"/>
                <w:lang w:eastAsia="en-US"/>
              </w:rPr>
              <w:t xml:space="preserve"> </w:t>
            </w:r>
            <w:r w:rsidRPr="00FF3561">
              <w:rPr>
                <w:sz w:val="18"/>
                <w:szCs w:val="18"/>
                <w:lang w:eastAsia="en-US"/>
              </w:rPr>
              <w:t>МР1-19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098" w:rsidRPr="00FF3561" w:rsidRDefault="00C73098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.</w:t>
            </w:r>
            <w:r w:rsidR="007438AB" w:rsidRPr="00FF3561">
              <w:rPr>
                <w:sz w:val="18"/>
                <w:szCs w:val="18"/>
                <w:lang w:eastAsia="en-US"/>
              </w:rPr>
              <w:t xml:space="preserve"> </w:t>
            </w:r>
            <w:r w:rsidRPr="00FF3561">
              <w:rPr>
                <w:sz w:val="18"/>
                <w:szCs w:val="18"/>
                <w:lang w:eastAsia="en-US"/>
              </w:rPr>
              <w:t>А1-19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098" w:rsidRPr="00FF3561" w:rsidRDefault="00C73098" w:rsidP="00124C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61">
              <w:rPr>
                <w:sz w:val="18"/>
                <w:szCs w:val="18"/>
                <w:lang w:eastAsia="en-US"/>
              </w:rPr>
              <w:t>Гр.</w:t>
            </w:r>
            <w:r w:rsidR="007438AB" w:rsidRPr="00FF3561">
              <w:rPr>
                <w:sz w:val="18"/>
                <w:szCs w:val="18"/>
                <w:lang w:eastAsia="en-US"/>
              </w:rPr>
              <w:t xml:space="preserve"> </w:t>
            </w:r>
            <w:r w:rsidRPr="00FF3561">
              <w:rPr>
                <w:sz w:val="18"/>
                <w:szCs w:val="18"/>
                <w:lang w:eastAsia="en-US"/>
              </w:rPr>
              <w:t>А2-19</w:t>
            </w:r>
          </w:p>
        </w:tc>
      </w:tr>
      <w:tr w:rsidR="00493AA8" w:rsidRPr="00FF3561" w:rsidTr="006C1DA8">
        <w:trPr>
          <w:cantSplit/>
          <w:trHeight w:val="619"/>
          <w:jc w:val="center"/>
        </w:trPr>
        <w:tc>
          <w:tcPr>
            <w:tcW w:w="43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3AA8" w:rsidRPr="00FF3561" w:rsidRDefault="00493AA8" w:rsidP="00124C5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1-2</w:t>
            </w:r>
          </w:p>
          <w:p w:rsidR="00493AA8" w:rsidRPr="00FF3561" w:rsidRDefault="00493AA8" w:rsidP="00124C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93AA8" w:rsidRPr="00711942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  <w:r w:rsidR="006C1DA8"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</w:t>
            </w:r>
          </w:p>
          <w:p w:rsidR="00493AA8" w:rsidRPr="00711942" w:rsidRDefault="00493AA8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93AA8" w:rsidRPr="00964DB5" w:rsidRDefault="00493AA8" w:rsidP="000B7BF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64D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AA8" w:rsidRPr="00711942" w:rsidRDefault="00493AA8" w:rsidP="00493AA8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>ФК.01 Физическая культура, спортзал</w:t>
            </w:r>
          </w:p>
          <w:p w:rsidR="00493AA8" w:rsidRPr="00711942" w:rsidRDefault="00493AA8" w:rsidP="00493AA8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93AA8" w:rsidRPr="00FF3561" w:rsidRDefault="00C60D04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93AA8" w:rsidRPr="00711942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6 География, каб204</w:t>
            </w:r>
          </w:p>
          <w:p w:rsidR="00493AA8" w:rsidRPr="00711942" w:rsidRDefault="00493AA8" w:rsidP="00124C5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93AA8" w:rsidRPr="00711942" w:rsidRDefault="00493AA8" w:rsidP="003344A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7 Экология, каб.</w:t>
            </w:r>
            <w:r w:rsidR="002D54C3"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203</w:t>
            </w:r>
          </w:p>
          <w:p w:rsidR="00493AA8" w:rsidRPr="00711942" w:rsidRDefault="00493AA8" w:rsidP="006C1D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8F0FED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493AA8" w:rsidRPr="00FF3561" w:rsidTr="006E2E26">
        <w:trPr>
          <w:cantSplit/>
          <w:trHeight w:val="36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3AA8" w:rsidRPr="00FF3561" w:rsidRDefault="00493AA8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3-4</w:t>
            </w:r>
          </w:p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3AA8" w:rsidRPr="00711942" w:rsidRDefault="00493AA8" w:rsidP="00493AA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4"/>
              </w:rPr>
              <w:t>ОУД.18 Астрономия к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аб</w:t>
            </w:r>
            <w:r w:rsidR="006C1DA8" w:rsidRPr="00711942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02</w:t>
            </w:r>
          </w:p>
          <w:p w:rsidR="00493AA8" w:rsidRPr="00711942" w:rsidRDefault="00493AA8" w:rsidP="00493AA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F5BF3" w:rsidRPr="00711942" w:rsidRDefault="00FF5BF3" w:rsidP="00FF5BF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</w:p>
          <w:p w:rsidR="00493AA8" w:rsidRPr="00711942" w:rsidRDefault="00493AA8" w:rsidP="000B7B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.каб212</w:t>
            </w:r>
          </w:p>
          <w:p w:rsidR="00493AA8" w:rsidRPr="00711942" w:rsidRDefault="00493AA8" w:rsidP="00493A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 Нейверт Ю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3AA8" w:rsidRPr="00711942" w:rsidRDefault="00493AA8" w:rsidP="00035F4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МДК 02.01 Техническое обслуживание автомобилей, каб105</w:t>
            </w:r>
          </w:p>
          <w:p w:rsidR="00493AA8" w:rsidRPr="00711942" w:rsidRDefault="00493AA8" w:rsidP="00035F41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711942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7 Экология, </w:t>
            </w:r>
          </w:p>
          <w:p w:rsidR="00493AA8" w:rsidRPr="00711942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</w:t>
            </w:r>
            <w:r w:rsidR="002D54C3"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203</w:t>
            </w:r>
          </w:p>
          <w:p w:rsidR="00493AA8" w:rsidRPr="00711942" w:rsidRDefault="00493AA8" w:rsidP="00577A6D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2D54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6 Физкультура с/зал</w:t>
            </w:r>
          </w:p>
          <w:p w:rsidR="00493AA8" w:rsidRPr="00711942" w:rsidRDefault="002D54C3" w:rsidP="002D54C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8F0FED">
            <w:pP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FF3561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</w:tr>
      <w:tr w:rsidR="00493AA8" w:rsidRPr="00FF3561" w:rsidTr="006E2E26">
        <w:trPr>
          <w:cantSplit/>
          <w:trHeight w:val="36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3AA8" w:rsidRPr="00FF3561" w:rsidRDefault="00493AA8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3AA8" w:rsidRPr="00711942" w:rsidRDefault="00493AA8" w:rsidP="006C1D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</w:t>
            </w:r>
            <w:r w:rsidR="006C1DA8"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ДД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105, 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93AA8" w:rsidRPr="00711942" w:rsidRDefault="00493AA8" w:rsidP="00493AA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 xml:space="preserve">ОП.01 Электротехника  лаб. 2-8, </w:t>
            </w:r>
          </w:p>
          <w:p w:rsidR="00493AA8" w:rsidRPr="00711942" w:rsidRDefault="00493AA8" w:rsidP="00493AA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3AA8" w:rsidRPr="00711942" w:rsidRDefault="00493AA8" w:rsidP="00493AA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4"/>
              </w:rPr>
              <w:t>ОУД.18 Астрономия к</w:t>
            </w:r>
            <w:r w:rsidR="006C1DA8" w:rsidRPr="00711942">
              <w:rPr>
                <w:color w:val="000000" w:themeColor="text1"/>
                <w:sz w:val="16"/>
                <w:szCs w:val="16"/>
                <w:lang w:eastAsia="en-US"/>
              </w:rPr>
              <w:t>аб1</w:t>
            </w: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02</w:t>
            </w:r>
          </w:p>
          <w:p w:rsidR="00493AA8" w:rsidRPr="00711942" w:rsidRDefault="00493AA8" w:rsidP="00493A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color w:val="000000" w:themeColor="text1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106E9B" w:rsidRDefault="00493AA8" w:rsidP="00124C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106E9B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54C3" w:rsidRPr="00711942" w:rsidRDefault="002D54C3" w:rsidP="002D54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6 География, каб204</w:t>
            </w:r>
          </w:p>
          <w:p w:rsidR="00493AA8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8F0FED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F35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493AA8" w:rsidRPr="00FF3561" w:rsidTr="006E2E26">
        <w:trPr>
          <w:cantSplit/>
          <w:trHeight w:val="360"/>
          <w:jc w:val="center"/>
        </w:trPr>
        <w:tc>
          <w:tcPr>
            <w:tcW w:w="43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3AA8" w:rsidRPr="00FF3561" w:rsidRDefault="00493AA8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3AA8" w:rsidRPr="00711942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</w:t>
            </w:r>
          </w:p>
          <w:p w:rsidR="00493AA8" w:rsidRPr="00711942" w:rsidRDefault="00493AA8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</w:p>
          <w:p w:rsidR="00493AA8" w:rsidRPr="00711942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493AA8" w:rsidRPr="00711942" w:rsidRDefault="00493AA8" w:rsidP="00124C5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93AA8" w:rsidRPr="00711942" w:rsidRDefault="00493AA8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493AA8" w:rsidRPr="00711942" w:rsidRDefault="00493AA8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3AA8" w:rsidRPr="00DA2B23" w:rsidRDefault="00493AA8" w:rsidP="00493A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2B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2 Техническая диагностика автомобилей, лаб</w:t>
            </w:r>
            <w:r w:rsidRPr="00DA2B23">
              <w:rPr>
                <w:b w:val="0"/>
                <w:sz w:val="16"/>
                <w:szCs w:val="16"/>
                <w:lang w:eastAsia="en-US"/>
              </w:rPr>
              <w:t xml:space="preserve"> 2-08</w:t>
            </w:r>
          </w:p>
          <w:p w:rsidR="00493AA8" w:rsidRPr="00A67AFE" w:rsidRDefault="00493AA8" w:rsidP="00493AA8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2B23">
              <w:rPr>
                <w:b w:val="0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93AA8" w:rsidRPr="00FF3561" w:rsidRDefault="00493AA8" w:rsidP="00124C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711942" w:rsidRDefault="00493AA8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2.01 Теоретическая подготовка водителей категории «В», «С» </w:t>
            </w:r>
          </w:p>
          <w:p w:rsidR="00493AA8" w:rsidRPr="00A67AFE" w:rsidRDefault="00493AA8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Гунбин А.И.</w:t>
            </w:r>
          </w:p>
          <w:p w:rsidR="00493AA8" w:rsidRPr="00FF3561" w:rsidRDefault="00493AA8" w:rsidP="00124C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E2E26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F35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</w:tr>
      <w:tr w:rsidR="00493AA8" w:rsidRPr="00FF3561" w:rsidTr="006E2E26">
        <w:trPr>
          <w:cantSplit/>
          <w:trHeight w:val="360"/>
          <w:jc w:val="center"/>
        </w:trPr>
        <w:tc>
          <w:tcPr>
            <w:tcW w:w="43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3AA8" w:rsidRPr="00FF3561" w:rsidRDefault="00493AA8" w:rsidP="00124C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3AA8" w:rsidRPr="00FF3561" w:rsidRDefault="00493AA8" w:rsidP="00124C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3AA8" w:rsidRPr="00A67AFE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4D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93AA8" w:rsidRPr="00711942" w:rsidRDefault="00493AA8" w:rsidP="000B7B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.каб212</w:t>
            </w:r>
          </w:p>
          <w:p w:rsidR="00493AA8" w:rsidRPr="00711942" w:rsidRDefault="00493AA8" w:rsidP="00493AA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 Нейверт Ю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3AA8" w:rsidRPr="00A67AFE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964D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493AA8" w:rsidRPr="00FF3561" w:rsidRDefault="00493AA8" w:rsidP="00124C5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493AA8" w:rsidRPr="00A67AFE" w:rsidRDefault="002D54C3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64D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2D54C3" w:rsidP="00124C5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4D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AA8" w:rsidRPr="00FF3561" w:rsidRDefault="00493AA8" w:rsidP="00124C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</w:tr>
    </w:tbl>
    <w:p w:rsidR="00964DB5" w:rsidRPr="00FF3561" w:rsidRDefault="00964DB5" w:rsidP="00964DB5">
      <w:pPr>
        <w:rPr>
          <w:sz w:val="24"/>
        </w:rPr>
      </w:pPr>
      <w:r w:rsidRPr="00FF3561">
        <w:rPr>
          <w:sz w:val="24"/>
        </w:rPr>
        <w:t>3 курс</w:t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</w:r>
      <w:r w:rsidRPr="00FF3561">
        <w:rPr>
          <w:sz w:val="24"/>
        </w:rPr>
        <w:tab/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140"/>
        <w:gridCol w:w="270"/>
        <w:gridCol w:w="2410"/>
        <w:gridCol w:w="283"/>
        <w:gridCol w:w="2126"/>
        <w:gridCol w:w="284"/>
        <w:gridCol w:w="2186"/>
        <w:gridCol w:w="283"/>
      </w:tblGrid>
      <w:tr w:rsidR="00964DB5" w:rsidRPr="00FF3561" w:rsidTr="001501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4DB5" w:rsidRPr="00FF3561" w:rsidRDefault="00964DB5" w:rsidP="0015016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FF3561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64DB5" w:rsidRPr="00FF3561" w:rsidRDefault="00964DB5" w:rsidP="001501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964DB5" w:rsidRPr="00FF3561" w:rsidTr="00F50E48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64DB5" w:rsidRPr="00FF3561" w:rsidRDefault="00964DB5" w:rsidP="00F50E4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3561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64DB5" w:rsidRPr="00FF3561" w:rsidRDefault="00964DB5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964DB5" w:rsidP="001865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964DB5" w:rsidRPr="00711942" w:rsidRDefault="00964DB5" w:rsidP="00964DB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(вкл.экономику и право) каб301 Дяченко В.С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E925DF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964DB5" w:rsidRPr="00711942" w:rsidRDefault="00964DB5" w:rsidP="00F50E4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DB5" w:rsidRPr="00711942" w:rsidRDefault="002D54C3" w:rsidP="00E4766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sz w:val="16"/>
                <w:szCs w:val="14"/>
                <w:lang w:eastAsia="en-US"/>
              </w:rPr>
              <w:t xml:space="preserve">МДК.03.01  Проведение технического обслуживания и ремонта автомобилей, каб.105, </w:t>
            </w: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DB5" w:rsidRPr="00711942" w:rsidRDefault="00C60D04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4DB5" w:rsidRPr="00711942" w:rsidRDefault="00964DB5" w:rsidP="00B026F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64DB5" w:rsidRPr="00711942" w:rsidRDefault="00964DB5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4DB5" w:rsidRPr="00711942" w:rsidRDefault="002D54C3" w:rsidP="00ED7BF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64DB5" w:rsidRPr="00FF3561" w:rsidRDefault="00964DB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64DB5" w:rsidRPr="00FF3561" w:rsidTr="00F50E48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DB5" w:rsidRPr="00FF3561" w:rsidRDefault="00964DB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2D54C3" w:rsidP="00E925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1942">
              <w:rPr>
                <w:sz w:val="16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E925DF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964DB5" w:rsidRPr="00711942" w:rsidRDefault="00964DB5" w:rsidP="00F50E4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54C3" w:rsidRPr="00711942" w:rsidRDefault="002D54C3" w:rsidP="002D54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9</w:t>
            </w:r>
          </w:p>
          <w:p w:rsidR="002D54C3" w:rsidRPr="00711942" w:rsidRDefault="002D54C3" w:rsidP="002D54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езопасность жизнедеятельности, каб407</w:t>
            </w:r>
          </w:p>
          <w:p w:rsidR="00964DB5" w:rsidRPr="00711942" w:rsidRDefault="002D54C3" w:rsidP="002D54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  <w:r w:rsidR="00964DB5" w:rsidRPr="0071194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DB5" w:rsidRPr="00711942" w:rsidRDefault="00964DB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4DB5" w:rsidRPr="00711942" w:rsidRDefault="00FF5BF3" w:rsidP="0025174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5BF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2D54C3"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ОП.05 Метрология, стандартизация и сертификация, лаб.2-10, 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64DB5" w:rsidRPr="00711942" w:rsidRDefault="002D54C3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4DB5" w:rsidRPr="00711942" w:rsidRDefault="002D54C3" w:rsidP="00ED7BF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4DB5" w:rsidRPr="00FF3561" w:rsidRDefault="00964DB5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64DB5" w:rsidRPr="00FF3561" w:rsidTr="00F50E48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DB5" w:rsidRPr="00FF3561" w:rsidRDefault="00964DB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3" w:rsidRPr="00711942" w:rsidRDefault="002D54C3" w:rsidP="002D54C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964DB5" w:rsidRPr="00711942" w:rsidRDefault="002D54C3" w:rsidP="002D54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4"/>
              </w:rPr>
              <w:t>(вкл.экономику и право) каб301 Дяченко В.С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E925DF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964DB5" w:rsidRPr="00711942" w:rsidRDefault="00964DB5" w:rsidP="00F50E4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4DB5" w:rsidRPr="00711942" w:rsidRDefault="00964DB5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9</w:t>
            </w:r>
          </w:p>
          <w:p w:rsidR="00964DB5" w:rsidRPr="00711942" w:rsidRDefault="00964DB5" w:rsidP="00774D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езопасность жизнедеятельности, каб407</w:t>
            </w:r>
          </w:p>
          <w:p w:rsidR="00964DB5" w:rsidRPr="00711942" w:rsidRDefault="00964DB5" w:rsidP="00774D5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4DB5" w:rsidRPr="00711942" w:rsidRDefault="00964DB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4DB5" w:rsidRPr="00711942" w:rsidRDefault="00964DB5" w:rsidP="00F17C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964DB5" w:rsidRPr="00711942" w:rsidRDefault="00964DB5" w:rsidP="00F17C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</w:t>
            </w:r>
            <w:r w:rsidR="002D54C3"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</w:p>
          <w:p w:rsidR="00964DB5" w:rsidRPr="00711942" w:rsidRDefault="00964DB5" w:rsidP="00F17CD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64DB5" w:rsidRPr="00711942" w:rsidRDefault="00964DB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4DB5" w:rsidRPr="00711942" w:rsidRDefault="00FF5BF3" w:rsidP="006C1DA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5BF3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С 12.15</w:t>
            </w:r>
            <w:r>
              <w:rPr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="00ED7BF8" w:rsidRPr="00711942">
              <w:rPr>
                <w:color w:val="000000" w:themeColor="text1"/>
                <w:sz w:val="16"/>
                <w:szCs w:val="14"/>
                <w:lang w:eastAsia="en-US"/>
              </w:rPr>
              <w:t>МДК.01.02 Т</w:t>
            </w:r>
            <w:r w:rsidR="006C1DA8" w:rsidRPr="00711942">
              <w:rPr>
                <w:color w:val="000000" w:themeColor="text1"/>
                <w:sz w:val="16"/>
                <w:szCs w:val="14"/>
                <w:lang w:eastAsia="en-US"/>
              </w:rPr>
              <w:t>О</w:t>
            </w:r>
            <w:r w:rsidR="00ED7BF8" w:rsidRPr="00711942">
              <w:rPr>
                <w:color w:val="000000" w:themeColor="text1"/>
                <w:sz w:val="16"/>
                <w:szCs w:val="14"/>
                <w:lang w:eastAsia="en-US"/>
              </w:rPr>
              <w:t xml:space="preserve"> и ремонт автомобильного транспорта</w:t>
            </w:r>
            <w:r w:rsidR="00ED7BF8" w:rsidRPr="00711942">
              <w:rPr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4DB5" w:rsidRPr="00FF3561" w:rsidRDefault="00964DB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356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4DB5" w:rsidRPr="00FF3561" w:rsidTr="00F50E48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DB5" w:rsidRPr="00FF3561" w:rsidRDefault="00964DB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3" w:rsidRPr="00711942" w:rsidRDefault="002D54C3" w:rsidP="002D54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 Информационные технологии в проф деят.</w:t>
            </w:r>
          </w:p>
          <w:p w:rsidR="002D54C3" w:rsidRPr="00711942" w:rsidRDefault="002D54C3" w:rsidP="002D54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ЛПЗ 1+2п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гр каб306</w:t>
            </w:r>
          </w:p>
          <w:p w:rsidR="00964DB5" w:rsidRPr="00711942" w:rsidRDefault="002D54C3" w:rsidP="002D54C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C60D04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964DB5" w:rsidRPr="00711942" w:rsidRDefault="00964DB5" w:rsidP="00F17CD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4DB5" w:rsidRPr="00711942" w:rsidRDefault="002D54C3" w:rsidP="005F45C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4DB5" w:rsidRPr="00711942" w:rsidRDefault="006E2E26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4DB5" w:rsidRPr="00711942" w:rsidRDefault="00964DB5" w:rsidP="00964DB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каб.109</w:t>
            </w:r>
            <w:r w:rsidR="00C60D04"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64DB5" w:rsidRPr="00711942" w:rsidRDefault="00964DB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D54C3" w:rsidRPr="00711942" w:rsidRDefault="002D54C3" w:rsidP="002D54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</w:rPr>
              <w:t>ОП.07 Правовое обеспечение проф</w:t>
            </w:r>
            <w:r w:rsidR="006C1DA8" w:rsidRPr="00711942">
              <w:rPr>
                <w:color w:val="000000" w:themeColor="text1"/>
                <w:sz w:val="16"/>
                <w:szCs w:val="16"/>
              </w:rPr>
              <w:t>.</w:t>
            </w:r>
            <w:r w:rsidRPr="00711942">
              <w:rPr>
                <w:color w:val="000000" w:themeColor="text1"/>
                <w:sz w:val="16"/>
                <w:szCs w:val="16"/>
              </w:rPr>
              <w:t xml:space="preserve"> деятельности,каб301</w:t>
            </w:r>
          </w:p>
          <w:p w:rsidR="00964DB5" w:rsidRPr="00711942" w:rsidRDefault="002D54C3" w:rsidP="002D54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4DB5" w:rsidRPr="00FF3561" w:rsidRDefault="00C60D04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4DB5" w:rsidRPr="00964DB5" w:rsidTr="002D54C3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DB5" w:rsidRPr="00FF3561" w:rsidRDefault="00964DB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DB5" w:rsidRPr="00FF3561" w:rsidRDefault="00964DB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561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742CCB" w:rsidP="00624B4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B5" w:rsidRPr="00711942" w:rsidRDefault="00964DB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964DB5" w:rsidRPr="00711942" w:rsidRDefault="00964DB5" w:rsidP="00F17CD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CCB" w:rsidRPr="00711942" w:rsidRDefault="00742CCB" w:rsidP="005F45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742CCB" w:rsidRPr="00711942" w:rsidRDefault="00742CCB" w:rsidP="005F45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964DB5" w:rsidRPr="00711942" w:rsidRDefault="00964DB5" w:rsidP="005F45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DB5" w:rsidRPr="00711942" w:rsidRDefault="00964DB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C1DA8" w:rsidRPr="00711942" w:rsidRDefault="006C1DA8" w:rsidP="00BB7E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964DB5" w:rsidRPr="00711942" w:rsidRDefault="002D54C3" w:rsidP="00BB7E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64DB5" w:rsidRPr="00711942" w:rsidRDefault="00964DB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4DB5" w:rsidRPr="00711942" w:rsidRDefault="002D54C3" w:rsidP="00815A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</w:rPr>
              <w:t>МДК 02.01 Управление коллективом исполнителей, каб.109  Аксёненко С.В</w:t>
            </w: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964DB5" w:rsidRPr="00964DB5" w:rsidRDefault="00C60D04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1DA8" w:rsidRPr="00964DB5" w:rsidTr="00F17CD5">
        <w:trPr>
          <w:cantSplit/>
          <w:trHeight w:val="423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1DA8" w:rsidRPr="00FF3561" w:rsidRDefault="006C1DA8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1DA8" w:rsidRPr="00FF3561" w:rsidRDefault="006C1DA8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DA8" w:rsidRPr="00711942" w:rsidRDefault="006C1DA8" w:rsidP="000B7BF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DA8" w:rsidRPr="00711942" w:rsidRDefault="006C1DA8" w:rsidP="000B7BF0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6C1DA8" w:rsidRPr="00711942" w:rsidRDefault="006C1DA8" w:rsidP="000B7BF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1DA8" w:rsidRPr="00711942" w:rsidRDefault="006C1DA8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6C1DA8" w:rsidRPr="00711942" w:rsidRDefault="006C1DA8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1DA8" w:rsidRPr="00711942" w:rsidRDefault="006C1DA8" w:rsidP="000B7BF0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C1DA8" w:rsidRPr="00711942" w:rsidRDefault="006C1DA8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6C1DA8" w:rsidRPr="00711942" w:rsidRDefault="006C1DA8" w:rsidP="000B7B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71194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C1DA8" w:rsidRPr="00711942" w:rsidRDefault="006C1DA8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1DA8" w:rsidRPr="00711942" w:rsidRDefault="006C1DA8" w:rsidP="002D54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 Современная речевая культура</w:t>
            </w:r>
          </w:p>
          <w:p w:rsidR="006C1DA8" w:rsidRPr="00711942" w:rsidRDefault="006C1DA8" w:rsidP="002D54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исковец И.М.</w:t>
            </w:r>
          </w:p>
          <w:p w:rsidR="006C1DA8" w:rsidRPr="00711942" w:rsidRDefault="006C1DA8" w:rsidP="002D54C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194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6C1DA8" w:rsidRPr="00964DB5" w:rsidRDefault="006C1DA8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64069" w:rsidRDefault="00264069" w:rsidP="00264069">
      <w:pPr>
        <w:pStyle w:val="a3"/>
        <w:jc w:val="right"/>
        <w:rPr>
          <w:b w:val="0"/>
          <w:sz w:val="22"/>
          <w:szCs w:val="16"/>
        </w:rPr>
      </w:pPr>
      <w:r w:rsidRPr="00B14DA6">
        <w:rPr>
          <w:b w:val="0"/>
          <w:sz w:val="22"/>
          <w:szCs w:val="16"/>
        </w:rPr>
        <w:t>Заведующий учебной частью __________ Е.О.Черных</w:t>
      </w: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sectPr w:rsidR="00251748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EF" w:rsidRDefault="00391BEF" w:rsidP="005668ED">
      <w:r>
        <w:separator/>
      </w:r>
    </w:p>
  </w:endnote>
  <w:endnote w:type="continuationSeparator" w:id="1">
    <w:p w:rsidR="00391BEF" w:rsidRDefault="00391BE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EF" w:rsidRDefault="00391BEF" w:rsidP="005668ED">
      <w:r>
        <w:separator/>
      </w:r>
    </w:p>
  </w:footnote>
  <w:footnote w:type="continuationSeparator" w:id="1">
    <w:p w:rsidR="00391BEF" w:rsidRDefault="00391BE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1B8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5F41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1A11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027B"/>
    <w:rsid w:val="00091631"/>
    <w:rsid w:val="00093E5D"/>
    <w:rsid w:val="00094AA3"/>
    <w:rsid w:val="00094E61"/>
    <w:rsid w:val="00096099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DF3"/>
    <w:rsid w:val="000B2993"/>
    <w:rsid w:val="000B45CE"/>
    <w:rsid w:val="000B45D9"/>
    <w:rsid w:val="000B5DA5"/>
    <w:rsid w:val="000B6C35"/>
    <w:rsid w:val="000C018B"/>
    <w:rsid w:val="000C0DC1"/>
    <w:rsid w:val="000C108B"/>
    <w:rsid w:val="000C1798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7C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6E9B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412"/>
    <w:rsid w:val="00121F2A"/>
    <w:rsid w:val="001223B2"/>
    <w:rsid w:val="00122F40"/>
    <w:rsid w:val="00123916"/>
    <w:rsid w:val="00124C5B"/>
    <w:rsid w:val="00124F35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67F24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1D28"/>
    <w:rsid w:val="00182CD7"/>
    <w:rsid w:val="00182D1C"/>
    <w:rsid w:val="00183292"/>
    <w:rsid w:val="001839FB"/>
    <w:rsid w:val="00184A05"/>
    <w:rsid w:val="0018531F"/>
    <w:rsid w:val="001865B8"/>
    <w:rsid w:val="0018754D"/>
    <w:rsid w:val="00191A19"/>
    <w:rsid w:val="00191CDB"/>
    <w:rsid w:val="00191ECB"/>
    <w:rsid w:val="001924E5"/>
    <w:rsid w:val="00192C82"/>
    <w:rsid w:val="00192CDA"/>
    <w:rsid w:val="001930D6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4F74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4A8C"/>
    <w:rsid w:val="001B58E2"/>
    <w:rsid w:val="001B5DC9"/>
    <w:rsid w:val="001B7E51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87F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0BA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4C3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4A9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4C4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BEF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228"/>
    <w:rsid w:val="003E4BE1"/>
    <w:rsid w:val="003E4E5A"/>
    <w:rsid w:val="003E4E92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CD0"/>
    <w:rsid w:val="004168C0"/>
    <w:rsid w:val="00417566"/>
    <w:rsid w:val="00420549"/>
    <w:rsid w:val="00420A30"/>
    <w:rsid w:val="00420A6D"/>
    <w:rsid w:val="00420A99"/>
    <w:rsid w:val="004216A7"/>
    <w:rsid w:val="00421E56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3AA8"/>
    <w:rsid w:val="0049413E"/>
    <w:rsid w:val="00494C2D"/>
    <w:rsid w:val="00495A7F"/>
    <w:rsid w:val="00495B34"/>
    <w:rsid w:val="00495C7A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10B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77A6D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30A48"/>
    <w:rsid w:val="00630F6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60289"/>
    <w:rsid w:val="00661015"/>
    <w:rsid w:val="00661BD4"/>
    <w:rsid w:val="0066257F"/>
    <w:rsid w:val="006628DA"/>
    <w:rsid w:val="006629F0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1DA8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178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2E26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942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7EA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2CCB"/>
    <w:rsid w:val="00743872"/>
    <w:rsid w:val="007438AB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B16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25A5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5ACF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2CA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72E7"/>
    <w:rsid w:val="008B76B6"/>
    <w:rsid w:val="008C01F3"/>
    <w:rsid w:val="008C06BF"/>
    <w:rsid w:val="008C136E"/>
    <w:rsid w:val="008C1B08"/>
    <w:rsid w:val="008C1B9F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6C4"/>
    <w:rsid w:val="008F07E4"/>
    <w:rsid w:val="008F0FED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3BD"/>
    <w:rsid w:val="00A135CF"/>
    <w:rsid w:val="00A138E5"/>
    <w:rsid w:val="00A13B49"/>
    <w:rsid w:val="00A14AE9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03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542F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67AFE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66C6"/>
    <w:rsid w:val="00AB7036"/>
    <w:rsid w:val="00AB759F"/>
    <w:rsid w:val="00AB77AA"/>
    <w:rsid w:val="00AB7970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6579"/>
    <w:rsid w:val="00AD663E"/>
    <w:rsid w:val="00AD707F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8AF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1DB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0D04"/>
    <w:rsid w:val="00C61304"/>
    <w:rsid w:val="00C616E2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2E3"/>
    <w:rsid w:val="00C67626"/>
    <w:rsid w:val="00C710AE"/>
    <w:rsid w:val="00C71FDC"/>
    <w:rsid w:val="00C724BD"/>
    <w:rsid w:val="00C73098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086B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2DE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A5B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78B2"/>
    <w:rsid w:val="00DA0EB0"/>
    <w:rsid w:val="00DA2034"/>
    <w:rsid w:val="00DA2319"/>
    <w:rsid w:val="00DA2E39"/>
    <w:rsid w:val="00DA34F9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F87"/>
    <w:rsid w:val="00DF6FF4"/>
    <w:rsid w:val="00DF71AC"/>
    <w:rsid w:val="00DF7B5D"/>
    <w:rsid w:val="00E0017E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37487"/>
    <w:rsid w:val="00E404C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5DF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AED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D7BF8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1CE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9D4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6E87"/>
    <w:rsid w:val="00FB73D2"/>
    <w:rsid w:val="00FB747F"/>
    <w:rsid w:val="00FC1B57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4AE6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3561"/>
    <w:rsid w:val="00FF5BF3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3266-1281-4E83-968C-26296BE8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21-10-13T05:19:00Z</cp:lastPrinted>
  <dcterms:created xsi:type="dcterms:W3CDTF">2021-10-21T01:06:00Z</dcterms:created>
  <dcterms:modified xsi:type="dcterms:W3CDTF">2021-10-21T02:28:00Z</dcterms:modified>
</cp:coreProperties>
</file>